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9202" w14:textId="77777777" w:rsidR="008B07CB" w:rsidRDefault="005B44CA" w:rsidP="00897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“Grit” </w:t>
      </w:r>
      <w:r w:rsidR="00897BD4" w:rsidRPr="0050394D">
        <w:rPr>
          <w:sz w:val="28"/>
          <w:szCs w:val="28"/>
        </w:rPr>
        <w:t>Research Paper Criteria</w:t>
      </w:r>
      <w:r>
        <w:rPr>
          <w:sz w:val="28"/>
          <w:szCs w:val="28"/>
        </w:rPr>
        <w:t>:</w:t>
      </w:r>
    </w:p>
    <w:p w14:paraId="69515966" w14:textId="77777777" w:rsidR="0050394D" w:rsidRPr="0050394D" w:rsidRDefault="0050394D" w:rsidP="00897BD4">
      <w:pPr>
        <w:jc w:val="center"/>
        <w:rPr>
          <w:sz w:val="28"/>
          <w:szCs w:val="28"/>
        </w:rPr>
      </w:pPr>
    </w:p>
    <w:p w14:paraId="70DF95DD" w14:textId="77777777" w:rsidR="00897BD4" w:rsidRPr="0050394D" w:rsidRDefault="00897BD4" w:rsidP="00897B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394D">
        <w:rPr>
          <w:sz w:val="28"/>
          <w:szCs w:val="28"/>
        </w:rPr>
        <w:t>Name</w:t>
      </w:r>
      <w:r w:rsidR="003B7EDD" w:rsidRPr="0050394D">
        <w:rPr>
          <w:sz w:val="28"/>
          <w:szCs w:val="28"/>
        </w:rPr>
        <w:t xml:space="preserve"> of subject</w:t>
      </w:r>
      <w:r w:rsidRPr="0050394D">
        <w:rPr>
          <w:sz w:val="28"/>
          <w:szCs w:val="28"/>
        </w:rPr>
        <w:t xml:space="preserve"> (1 mark)</w:t>
      </w:r>
    </w:p>
    <w:p w14:paraId="4C852A22" w14:textId="77777777" w:rsidR="00897BD4" w:rsidRPr="0050394D" w:rsidRDefault="00897BD4" w:rsidP="00897B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394D">
        <w:rPr>
          <w:sz w:val="28"/>
          <w:szCs w:val="28"/>
        </w:rPr>
        <w:t>Date of birth (1 mark)</w:t>
      </w:r>
    </w:p>
    <w:p w14:paraId="2BAE3517" w14:textId="77777777" w:rsidR="00897BD4" w:rsidRPr="0050394D" w:rsidRDefault="00897BD4" w:rsidP="00897B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394D">
        <w:rPr>
          <w:sz w:val="28"/>
          <w:szCs w:val="28"/>
        </w:rPr>
        <w:t>Where were they born? (1 mark)</w:t>
      </w:r>
    </w:p>
    <w:p w14:paraId="55378BEB" w14:textId="77777777" w:rsidR="00897BD4" w:rsidRPr="0050394D" w:rsidRDefault="00897BD4" w:rsidP="00897B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394D">
        <w:rPr>
          <w:sz w:val="28"/>
          <w:szCs w:val="28"/>
        </w:rPr>
        <w:t>Where did they grow up? (1 mark)</w:t>
      </w:r>
    </w:p>
    <w:p w14:paraId="4EFFAB09" w14:textId="77777777" w:rsidR="00897BD4" w:rsidRPr="0050394D" w:rsidRDefault="00897BD4" w:rsidP="00897B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394D">
        <w:rPr>
          <w:sz w:val="28"/>
          <w:szCs w:val="28"/>
        </w:rPr>
        <w:t>Describe 5 interesting facts about your person</w:t>
      </w:r>
      <w:r w:rsidR="003B7EDD" w:rsidRPr="0050394D">
        <w:rPr>
          <w:sz w:val="28"/>
          <w:szCs w:val="28"/>
        </w:rPr>
        <w:t xml:space="preserve"> (can’t find five? Pick someone else!)</w:t>
      </w:r>
      <w:r w:rsidRPr="0050394D">
        <w:rPr>
          <w:sz w:val="28"/>
          <w:szCs w:val="28"/>
        </w:rPr>
        <w:t xml:space="preserve"> (5 marks)</w:t>
      </w:r>
    </w:p>
    <w:p w14:paraId="41514AFE" w14:textId="77777777" w:rsidR="00897BD4" w:rsidRPr="0050394D" w:rsidRDefault="00897BD4" w:rsidP="00897B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394D">
        <w:rPr>
          <w:sz w:val="28"/>
          <w:szCs w:val="28"/>
        </w:rPr>
        <w:t>In what way(s) did your person display/embody resiliency? (3 marks)</w:t>
      </w:r>
    </w:p>
    <w:p w14:paraId="66B6BA21" w14:textId="77777777" w:rsidR="00897BD4" w:rsidRDefault="00897BD4" w:rsidP="00897B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394D">
        <w:rPr>
          <w:sz w:val="28"/>
          <w:szCs w:val="28"/>
        </w:rPr>
        <w:t>Wh</w:t>
      </w:r>
      <w:r w:rsidR="005B44CA">
        <w:rPr>
          <w:sz w:val="28"/>
          <w:szCs w:val="28"/>
        </w:rPr>
        <w:t>y did you choose this person? (2</w:t>
      </w:r>
      <w:r w:rsidRPr="0050394D">
        <w:rPr>
          <w:sz w:val="28"/>
          <w:szCs w:val="28"/>
        </w:rPr>
        <w:t xml:space="preserve"> marks)</w:t>
      </w:r>
    </w:p>
    <w:p w14:paraId="0B0F6540" w14:textId="77777777" w:rsidR="005B44CA" w:rsidRPr="0050394D" w:rsidRDefault="005B44CA" w:rsidP="00897B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can you learn from this person?  (3 marks)</w:t>
      </w:r>
    </w:p>
    <w:p w14:paraId="68ABF2E2" w14:textId="77777777" w:rsidR="00897BD4" w:rsidRPr="0050394D" w:rsidRDefault="005B44CA" w:rsidP="00897B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urately identify all your sources in the text (3 marks)</w:t>
      </w:r>
    </w:p>
    <w:p w14:paraId="2791AF81" w14:textId="77777777" w:rsidR="0050394D" w:rsidRPr="0050394D" w:rsidRDefault="007C1F41" w:rsidP="007C1F41">
      <w:pPr>
        <w:rPr>
          <w:i/>
          <w:sz w:val="28"/>
          <w:szCs w:val="28"/>
        </w:rPr>
      </w:pPr>
      <w:r w:rsidRPr="0050394D">
        <w:rPr>
          <w:i/>
          <w:sz w:val="28"/>
          <w:szCs w:val="28"/>
        </w:rPr>
        <w:t xml:space="preserve">Your paper should be 4 paragraphs long. Each paragraph should include a topic sentence, several supporting sentences and a concluding sentence. </w:t>
      </w:r>
      <w:r w:rsidR="00AA015E" w:rsidRPr="0050394D">
        <w:rPr>
          <w:i/>
          <w:sz w:val="28"/>
          <w:szCs w:val="28"/>
        </w:rPr>
        <w:t>Include your sources on a separate sheet of paper. Also you need to have YOUR name, along with the class and date at the top right corner of your first page.</w:t>
      </w:r>
      <w:r w:rsidR="0050394D">
        <w:rPr>
          <w:i/>
          <w:sz w:val="28"/>
          <w:szCs w:val="28"/>
        </w:rPr>
        <w:t xml:space="preserve"> For example:</w:t>
      </w:r>
    </w:p>
    <w:p w14:paraId="1B06B4D1" w14:textId="77777777" w:rsidR="00AA015E" w:rsidRPr="0050394D" w:rsidRDefault="00AA015E" w:rsidP="00AA015E">
      <w:pPr>
        <w:pStyle w:val="NoSpacing"/>
        <w:rPr>
          <w:sz w:val="28"/>
          <w:szCs w:val="28"/>
        </w:rPr>
      </w:pPr>
      <w:r w:rsidRPr="0050394D">
        <w:rPr>
          <w:sz w:val="28"/>
          <w:szCs w:val="28"/>
        </w:rPr>
        <w:t>John Johnson</w:t>
      </w:r>
    </w:p>
    <w:p w14:paraId="6B537E4E" w14:textId="77777777" w:rsidR="00AA015E" w:rsidRPr="0050394D" w:rsidRDefault="005B44CA" w:rsidP="00AA015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anning</w:t>
      </w:r>
      <w:r w:rsidR="00AA015E" w:rsidRPr="0050394D">
        <w:rPr>
          <w:sz w:val="28"/>
          <w:szCs w:val="28"/>
        </w:rPr>
        <w:t xml:space="preserve"> 10—</w:t>
      </w:r>
      <w:r>
        <w:rPr>
          <w:sz w:val="28"/>
          <w:szCs w:val="28"/>
        </w:rPr>
        <w:t>C</w:t>
      </w:r>
      <w:r w:rsidR="00AA015E" w:rsidRPr="0050394D">
        <w:rPr>
          <w:sz w:val="28"/>
          <w:szCs w:val="28"/>
        </w:rPr>
        <w:t xml:space="preserve"> Block</w:t>
      </w:r>
    </w:p>
    <w:p w14:paraId="7D216201" w14:textId="77777777" w:rsidR="00AA015E" w:rsidRDefault="005B44CA" w:rsidP="00AA015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ctober 28</w:t>
      </w:r>
      <w:r w:rsidR="00AA015E" w:rsidRPr="0050394D">
        <w:rPr>
          <w:sz w:val="28"/>
          <w:szCs w:val="28"/>
        </w:rPr>
        <w:t>, 2013</w:t>
      </w:r>
    </w:p>
    <w:p w14:paraId="04B9C152" w14:textId="77777777" w:rsidR="005B44CA" w:rsidRDefault="005B44CA" w:rsidP="00AA015E">
      <w:pPr>
        <w:pStyle w:val="NoSpacing"/>
        <w:rPr>
          <w:sz w:val="28"/>
          <w:szCs w:val="28"/>
        </w:rPr>
      </w:pPr>
    </w:p>
    <w:p w14:paraId="653A0B21" w14:textId="77777777" w:rsidR="005B44CA" w:rsidRPr="005B44CA" w:rsidRDefault="005B44CA" w:rsidP="00AA015E">
      <w:pPr>
        <w:pStyle w:val="NoSpacing"/>
        <w:rPr>
          <w:i/>
          <w:sz w:val="28"/>
          <w:szCs w:val="28"/>
        </w:rPr>
      </w:pPr>
      <w:r w:rsidRPr="005B44CA">
        <w:rPr>
          <w:i/>
          <w:sz w:val="28"/>
          <w:szCs w:val="28"/>
        </w:rPr>
        <w:t>You may use Wikipedia as a source; however, if you do, you must also have 2 other sources and Wikipedia info may only make up 1/3 of the information provided. I will check.</w:t>
      </w:r>
    </w:p>
    <w:p w14:paraId="7EC9CE7F" w14:textId="77777777" w:rsidR="00AA015E" w:rsidRPr="0050394D" w:rsidRDefault="00AA015E" w:rsidP="007C1F41">
      <w:pPr>
        <w:rPr>
          <w:sz w:val="28"/>
          <w:szCs w:val="28"/>
        </w:rPr>
      </w:pPr>
    </w:p>
    <w:p w14:paraId="1F03D25A" w14:textId="77777777" w:rsidR="005B44CA" w:rsidRDefault="005B44CA" w:rsidP="00897BD4">
      <w:pPr>
        <w:rPr>
          <w:sz w:val="28"/>
          <w:szCs w:val="28"/>
        </w:rPr>
      </w:pPr>
      <w:r>
        <w:rPr>
          <w:sz w:val="28"/>
          <w:szCs w:val="28"/>
        </w:rPr>
        <w:t>Total = 20</w:t>
      </w:r>
      <w:r w:rsidR="00897BD4" w:rsidRPr="0050394D">
        <w:rPr>
          <w:sz w:val="28"/>
          <w:szCs w:val="28"/>
        </w:rPr>
        <w:t xml:space="preserve"> marks</w:t>
      </w:r>
    </w:p>
    <w:p w14:paraId="70A9960B" w14:textId="77777777" w:rsidR="005B44CA" w:rsidRDefault="005B4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EE0B8C" w14:textId="77777777" w:rsidR="005B44CA" w:rsidRDefault="005B44CA" w:rsidP="005B44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ourcing.</w:t>
      </w:r>
    </w:p>
    <w:p w14:paraId="2B3DD4E6" w14:textId="77777777" w:rsidR="005B44CA" w:rsidRDefault="005B44CA" w:rsidP="005B44CA">
      <w:pPr>
        <w:rPr>
          <w:sz w:val="28"/>
          <w:szCs w:val="28"/>
        </w:rPr>
      </w:pPr>
    </w:p>
    <w:p w14:paraId="7E1D49A0" w14:textId="77777777" w:rsidR="005B44CA" w:rsidRDefault="005B44CA" w:rsidP="005B44CA">
      <w:pPr>
        <w:rPr>
          <w:sz w:val="28"/>
          <w:szCs w:val="28"/>
        </w:rPr>
      </w:pPr>
      <w:r>
        <w:rPr>
          <w:sz w:val="28"/>
          <w:szCs w:val="28"/>
        </w:rPr>
        <w:t>For this assignment, create a numbered source list</w:t>
      </w:r>
    </w:p>
    <w:p w14:paraId="449E89AB" w14:textId="77777777" w:rsidR="005B44CA" w:rsidRDefault="005B44CA" w:rsidP="005B44CA">
      <w:pPr>
        <w:rPr>
          <w:sz w:val="28"/>
          <w:szCs w:val="28"/>
        </w:rPr>
      </w:pPr>
    </w:p>
    <w:p w14:paraId="1114396B" w14:textId="77777777" w:rsidR="005B44CA" w:rsidRDefault="005B44CA" w:rsidP="005B44CA">
      <w:pPr>
        <w:jc w:val="center"/>
        <w:rPr>
          <w:sz w:val="28"/>
          <w:szCs w:val="28"/>
        </w:rPr>
      </w:pPr>
      <w:r>
        <w:rPr>
          <w:sz w:val="28"/>
          <w:szCs w:val="28"/>
        </w:rPr>
        <w:t>Sources:</w:t>
      </w:r>
    </w:p>
    <w:p w14:paraId="4FEB7E9C" w14:textId="77777777" w:rsidR="005B44CA" w:rsidRDefault="005B44CA" w:rsidP="005B44CA">
      <w:pPr>
        <w:rPr>
          <w:sz w:val="28"/>
          <w:szCs w:val="28"/>
        </w:rPr>
      </w:pPr>
      <w:r>
        <w:rPr>
          <w:sz w:val="28"/>
          <w:szCs w:val="28"/>
        </w:rPr>
        <w:t>1. www.</w:t>
      </w:r>
      <w:r w:rsidR="005F4029">
        <w:rPr>
          <w:sz w:val="28"/>
          <w:szCs w:val="28"/>
        </w:rPr>
        <w:t>robyngreydaily</w:t>
      </w:r>
      <w:r>
        <w:rPr>
          <w:sz w:val="28"/>
          <w:szCs w:val="28"/>
        </w:rPr>
        <w:t>.com</w:t>
      </w:r>
    </w:p>
    <w:p w14:paraId="1864FE1E" w14:textId="77777777" w:rsidR="005B44CA" w:rsidRDefault="005B44CA" w:rsidP="005B44CA">
      <w:pPr>
        <w:rPr>
          <w:sz w:val="28"/>
          <w:szCs w:val="28"/>
        </w:rPr>
      </w:pPr>
      <w:r>
        <w:rPr>
          <w:sz w:val="28"/>
          <w:szCs w:val="28"/>
        </w:rPr>
        <w:t>2.The Trail Daily Times, page 4, October 28</w:t>
      </w:r>
      <w:r w:rsidRPr="005B44C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13</w:t>
      </w:r>
    </w:p>
    <w:p w14:paraId="75757766" w14:textId="77777777" w:rsidR="005B44CA" w:rsidRDefault="005B44CA" w:rsidP="005B44CA">
      <w:pPr>
        <w:rPr>
          <w:sz w:val="28"/>
          <w:szCs w:val="28"/>
        </w:rPr>
      </w:pPr>
      <w:r>
        <w:rPr>
          <w:sz w:val="28"/>
          <w:szCs w:val="28"/>
        </w:rPr>
        <w:t>3. Little House on the Prairie, page 202</w:t>
      </w:r>
    </w:p>
    <w:p w14:paraId="36726E3B" w14:textId="77777777" w:rsidR="005B44CA" w:rsidRDefault="005B44CA" w:rsidP="005B44CA">
      <w:pPr>
        <w:rPr>
          <w:sz w:val="28"/>
          <w:szCs w:val="28"/>
        </w:rPr>
      </w:pPr>
    </w:p>
    <w:p w14:paraId="5EFB8FBE" w14:textId="77777777" w:rsidR="005B44CA" w:rsidRDefault="005B44CA" w:rsidP="005B44C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how where sourced information in your work comes from by placing the number of the source behind the sourced information in parentheses</w:t>
      </w:r>
    </w:p>
    <w:p w14:paraId="73C662B5" w14:textId="77777777" w:rsidR="005B44CA" w:rsidRDefault="005B44CA" w:rsidP="005B44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.</w:t>
      </w:r>
    </w:p>
    <w:p w14:paraId="1CC5AF2B" w14:textId="4346D98B" w:rsidR="005B44CA" w:rsidRDefault="005B44CA" w:rsidP="005B44CA">
      <w:pPr>
        <w:rPr>
          <w:sz w:val="28"/>
          <w:szCs w:val="28"/>
        </w:rPr>
      </w:pPr>
      <w:r>
        <w:rPr>
          <w:sz w:val="28"/>
          <w:szCs w:val="28"/>
        </w:rPr>
        <w:t>Mary had a little lamb. Friday at 6 pm</w:t>
      </w:r>
      <w:r w:rsidR="005F4029">
        <w:rPr>
          <w:sz w:val="28"/>
          <w:szCs w:val="28"/>
        </w:rPr>
        <w:t>,</w:t>
      </w:r>
      <w:r>
        <w:rPr>
          <w:sz w:val="28"/>
          <w:szCs w:val="28"/>
        </w:rPr>
        <w:t xml:space="preserve"> her lamb’s snow-white fleece was dirtied when the lamb fell into a </w:t>
      </w:r>
      <w:proofErr w:type="gramStart"/>
      <w:r>
        <w:rPr>
          <w:sz w:val="28"/>
          <w:szCs w:val="28"/>
        </w:rPr>
        <w:t>pig-pen</w:t>
      </w:r>
      <w:proofErr w:type="gramEnd"/>
      <w:r>
        <w:rPr>
          <w:sz w:val="28"/>
          <w:szCs w:val="28"/>
        </w:rPr>
        <w:t xml:space="preserve"> (2). Mary was optimistic about the lamb’s return to </w:t>
      </w:r>
      <w:r w:rsidR="005F4029">
        <w:rPr>
          <w:sz w:val="28"/>
          <w:szCs w:val="28"/>
        </w:rPr>
        <w:t>its original shade</w:t>
      </w:r>
      <w:r>
        <w:rPr>
          <w:sz w:val="28"/>
          <w:szCs w:val="28"/>
        </w:rPr>
        <w:t>. In an exclusive interview with Robyn Grey she said, “I think a good bath will make my lamb good as new</w:t>
      </w:r>
      <w:r w:rsidR="005F4029">
        <w:rPr>
          <w:sz w:val="28"/>
          <w:szCs w:val="28"/>
        </w:rPr>
        <w:t>.” (1)</w:t>
      </w:r>
    </w:p>
    <w:p w14:paraId="66DDD05F" w14:textId="77777777" w:rsidR="005B44CA" w:rsidRPr="0050394D" w:rsidRDefault="005B44CA" w:rsidP="005B44CA">
      <w:pPr>
        <w:rPr>
          <w:sz w:val="28"/>
          <w:szCs w:val="28"/>
        </w:rPr>
      </w:pPr>
    </w:p>
    <w:sectPr w:rsidR="005B44CA" w:rsidRPr="00503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C5278"/>
    <w:multiLevelType w:val="hybridMultilevel"/>
    <w:tmpl w:val="03A8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D4"/>
    <w:rsid w:val="0027767B"/>
    <w:rsid w:val="003B7EDD"/>
    <w:rsid w:val="003C344E"/>
    <w:rsid w:val="0050394D"/>
    <w:rsid w:val="005B44CA"/>
    <w:rsid w:val="005F4029"/>
    <w:rsid w:val="007C1F41"/>
    <w:rsid w:val="00897BD4"/>
    <w:rsid w:val="008B07CB"/>
    <w:rsid w:val="00AA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999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BD4"/>
    <w:pPr>
      <w:ind w:left="720"/>
      <w:contextualSpacing/>
    </w:pPr>
  </w:style>
  <w:style w:type="paragraph" w:styleId="NoSpacing">
    <w:name w:val="No Spacing"/>
    <w:uiPriority w:val="1"/>
    <w:qFormat/>
    <w:rsid w:val="00AA01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BD4"/>
    <w:pPr>
      <w:ind w:left="720"/>
      <w:contextualSpacing/>
    </w:pPr>
  </w:style>
  <w:style w:type="paragraph" w:styleId="NoSpacing">
    <w:name w:val="No Spacing"/>
    <w:uiPriority w:val="1"/>
    <w:qFormat/>
    <w:rsid w:val="00AA0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BD09-B616-4441-A666-B281BF07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Macintosh Word</Application>
  <DocSecurity>0</DocSecurity>
  <Lines>11</Lines>
  <Paragraphs>3</Paragraphs>
  <ScaleCrop>false</ScaleCrop>
  <Company>School District No.51 (Boundary)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Grey</dc:creator>
  <cp:lastModifiedBy>Robyn Issel</cp:lastModifiedBy>
  <cp:revision>2</cp:revision>
  <dcterms:created xsi:type="dcterms:W3CDTF">2013-10-28T03:57:00Z</dcterms:created>
  <dcterms:modified xsi:type="dcterms:W3CDTF">2013-10-28T03:57:00Z</dcterms:modified>
</cp:coreProperties>
</file>